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113B" w14:textId="77777777" w:rsidR="00B668B7" w:rsidRPr="00B668B7" w:rsidRDefault="00B668B7" w:rsidP="00B668B7">
      <w:pPr>
        <w:pStyle w:val="Header"/>
        <w:ind w:firstLine="0"/>
        <w:jc w:val="center"/>
        <w:rPr>
          <w:b/>
          <w:sz w:val="40"/>
          <w:szCs w:val="40"/>
        </w:rPr>
      </w:pPr>
      <w:r w:rsidRPr="00B668B7">
        <w:rPr>
          <w:b/>
          <w:sz w:val="40"/>
          <w:szCs w:val="40"/>
        </w:rPr>
        <w:t>5 PRIEDAS</w:t>
      </w:r>
    </w:p>
    <w:p w14:paraId="0FC2D163" w14:textId="77777777" w:rsidR="00B668B7" w:rsidRPr="00B668B7" w:rsidRDefault="00B668B7" w:rsidP="00233097">
      <w:pPr>
        <w:jc w:val="center"/>
        <w:rPr>
          <w:b/>
          <w:sz w:val="40"/>
          <w:szCs w:val="40"/>
        </w:rPr>
      </w:pPr>
    </w:p>
    <w:p w14:paraId="3FE78B59" w14:textId="77777777" w:rsidR="00B668B7" w:rsidRPr="00B668B7" w:rsidRDefault="00B668B7" w:rsidP="00233097">
      <w:pPr>
        <w:jc w:val="center"/>
        <w:rPr>
          <w:b/>
          <w:sz w:val="40"/>
          <w:szCs w:val="40"/>
        </w:rPr>
      </w:pPr>
    </w:p>
    <w:p w14:paraId="30D99AA4" w14:textId="77777777" w:rsidR="00B668B7" w:rsidRPr="00B668B7" w:rsidRDefault="00B668B7" w:rsidP="00233097">
      <w:pPr>
        <w:jc w:val="center"/>
        <w:rPr>
          <w:b/>
          <w:sz w:val="40"/>
          <w:szCs w:val="40"/>
        </w:rPr>
      </w:pPr>
    </w:p>
    <w:p w14:paraId="270E6018" w14:textId="77777777" w:rsidR="00B668B7" w:rsidRPr="00B668B7" w:rsidRDefault="00B668B7" w:rsidP="00233097">
      <w:pPr>
        <w:jc w:val="center"/>
        <w:rPr>
          <w:b/>
          <w:sz w:val="40"/>
          <w:szCs w:val="40"/>
        </w:rPr>
      </w:pPr>
    </w:p>
    <w:p w14:paraId="6D893C60" w14:textId="77777777" w:rsidR="00B668B7" w:rsidRPr="00B668B7" w:rsidRDefault="00B668B7" w:rsidP="00233097">
      <w:pPr>
        <w:jc w:val="center"/>
        <w:rPr>
          <w:b/>
          <w:sz w:val="40"/>
          <w:szCs w:val="40"/>
        </w:rPr>
      </w:pPr>
    </w:p>
    <w:p w14:paraId="44DE2FE7" w14:textId="77777777" w:rsidR="00B668B7" w:rsidRPr="00B668B7" w:rsidRDefault="00B668B7" w:rsidP="00233097">
      <w:pPr>
        <w:jc w:val="center"/>
        <w:rPr>
          <w:b/>
          <w:sz w:val="40"/>
          <w:szCs w:val="40"/>
        </w:rPr>
      </w:pPr>
    </w:p>
    <w:p w14:paraId="1AE082AB" w14:textId="77777777" w:rsidR="00B668B7" w:rsidRPr="00B668B7" w:rsidRDefault="00B668B7" w:rsidP="00233097">
      <w:pPr>
        <w:jc w:val="center"/>
        <w:rPr>
          <w:b/>
          <w:sz w:val="40"/>
          <w:szCs w:val="40"/>
        </w:rPr>
      </w:pPr>
    </w:p>
    <w:p w14:paraId="3201941E" w14:textId="77777777" w:rsidR="00B668B7" w:rsidRPr="00B668B7" w:rsidRDefault="00B668B7" w:rsidP="00233097">
      <w:pPr>
        <w:jc w:val="center"/>
        <w:rPr>
          <w:b/>
          <w:sz w:val="40"/>
          <w:szCs w:val="40"/>
        </w:rPr>
      </w:pPr>
    </w:p>
    <w:p w14:paraId="019C0D02" w14:textId="77777777" w:rsidR="00B668B7" w:rsidRPr="00B668B7" w:rsidRDefault="00B668B7" w:rsidP="006B3AD4">
      <w:pPr>
        <w:rPr>
          <w:b/>
          <w:sz w:val="40"/>
          <w:szCs w:val="40"/>
        </w:rPr>
      </w:pPr>
    </w:p>
    <w:p w14:paraId="5AABAB7D" w14:textId="77777777" w:rsidR="00B668B7" w:rsidRPr="00B668B7" w:rsidRDefault="00B668B7" w:rsidP="00233097">
      <w:pPr>
        <w:jc w:val="center"/>
        <w:rPr>
          <w:b/>
          <w:sz w:val="40"/>
          <w:szCs w:val="40"/>
        </w:rPr>
      </w:pPr>
    </w:p>
    <w:p w14:paraId="06DEC93C" w14:textId="77777777" w:rsidR="00437E05" w:rsidRPr="00B668B7" w:rsidRDefault="00233097" w:rsidP="00233097">
      <w:pPr>
        <w:jc w:val="center"/>
        <w:rPr>
          <w:b/>
          <w:sz w:val="40"/>
          <w:szCs w:val="40"/>
        </w:rPr>
      </w:pPr>
      <w:r w:rsidRPr="00B668B7">
        <w:rPr>
          <w:b/>
          <w:sz w:val="40"/>
          <w:szCs w:val="40"/>
        </w:rPr>
        <w:t>KEITIMOSI INFORMACIJA APIE ĮVYKĮ SCHEMA</w:t>
      </w:r>
    </w:p>
    <w:p w14:paraId="2BDAB42D" w14:textId="77777777" w:rsidR="00B668B7" w:rsidRDefault="00B668B7" w:rsidP="00F16923">
      <w:pPr>
        <w:ind w:left="567" w:firstLine="0"/>
      </w:pPr>
    </w:p>
    <w:p w14:paraId="003EF0BA" w14:textId="77777777" w:rsidR="00B668B7" w:rsidRDefault="00B668B7" w:rsidP="00F16923">
      <w:pPr>
        <w:ind w:left="567" w:firstLine="0"/>
      </w:pPr>
    </w:p>
    <w:p w14:paraId="09A5C2E6" w14:textId="77777777" w:rsidR="00B668B7" w:rsidRDefault="00B668B7" w:rsidP="00F16923">
      <w:pPr>
        <w:ind w:left="567" w:firstLine="0"/>
      </w:pPr>
    </w:p>
    <w:p w14:paraId="3732B54B" w14:textId="77777777" w:rsidR="00B668B7" w:rsidRDefault="00B668B7" w:rsidP="00F16923">
      <w:pPr>
        <w:ind w:left="567" w:firstLine="0"/>
      </w:pPr>
    </w:p>
    <w:p w14:paraId="2F61C7E4" w14:textId="77777777" w:rsidR="00B668B7" w:rsidRDefault="00B668B7" w:rsidP="00F16923">
      <w:pPr>
        <w:ind w:left="567" w:firstLine="0"/>
      </w:pPr>
    </w:p>
    <w:p w14:paraId="553E5596" w14:textId="77777777" w:rsidR="00B668B7" w:rsidRDefault="00B668B7" w:rsidP="00F16923">
      <w:pPr>
        <w:ind w:left="567" w:firstLine="0"/>
      </w:pPr>
    </w:p>
    <w:p w14:paraId="53663A93" w14:textId="77777777" w:rsidR="00B668B7" w:rsidRDefault="00B668B7" w:rsidP="00F16923">
      <w:pPr>
        <w:ind w:left="567" w:firstLine="0"/>
      </w:pPr>
    </w:p>
    <w:p w14:paraId="13E20680" w14:textId="77777777" w:rsidR="00B668B7" w:rsidRDefault="00B668B7" w:rsidP="00F16923">
      <w:pPr>
        <w:ind w:left="567" w:firstLine="0"/>
      </w:pPr>
    </w:p>
    <w:p w14:paraId="612021F5" w14:textId="77777777" w:rsidR="00B668B7" w:rsidRDefault="00B668B7" w:rsidP="00F16923">
      <w:pPr>
        <w:ind w:left="567" w:firstLine="0"/>
      </w:pPr>
    </w:p>
    <w:p w14:paraId="28C39C75" w14:textId="77777777" w:rsidR="00B668B7" w:rsidRDefault="00B668B7" w:rsidP="00F16923">
      <w:pPr>
        <w:ind w:left="567" w:firstLine="0"/>
      </w:pPr>
    </w:p>
    <w:p w14:paraId="42E20C26" w14:textId="77777777" w:rsidR="00B668B7" w:rsidRDefault="00B668B7" w:rsidP="00F16923">
      <w:pPr>
        <w:ind w:left="567" w:firstLine="0"/>
      </w:pPr>
    </w:p>
    <w:p w14:paraId="1D7A1AF7" w14:textId="77777777" w:rsidR="00D25A3E" w:rsidRPr="00D25A3E" w:rsidRDefault="00D25A3E" w:rsidP="00D25A3E">
      <w:pPr>
        <w:spacing w:line="256" w:lineRule="auto"/>
        <w:ind w:firstLine="0"/>
        <w:jc w:val="center"/>
        <w:rPr>
          <w:rFonts w:eastAsia="Calibri"/>
          <w:szCs w:val="24"/>
        </w:rPr>
      </w:pPr>
      <w:r w:rsidRPr="00D25A3E">
        <w:rPr>
          <w:rFonts w:eastAsia="Calibri"/>
          <w:szCs w:val="24"/>
        </w:rPr>
        <w:t>Vilnius</w:t>
      </w:r>
    </w:p>
    <w:p w14:paraId="706925E8" w14:textId="77777777" w:rsidR="00D25A3E" w:rsidRPr="00D25A3E" w:rsidRDefault="00D25A3E" w:rsidP="00D25A3E">
      <w:pPr>
        <w:spacing w:line="256" w:lineRule="auto"/>
        <w:ind w:firstLine="0"/>
        <w:jc w:val="center"/>
        <w:rPr>
          <w:rFonts w:eastAsia="Calibri"/>
          <w:szCs w:val="24"/>
        </w:rPr>
      </w:pPr>
      <w:r w:rsidRPr="00D25A3E">
        <w:rPr>
          <w:rFonts w:eastAsia="Calibri"/>
          <w:szCs w:val="24"/>
        </w:rPr>
        <w:t>2021</w:t>
      </w:r>
    </w:p>
    <w:p w14:paraId="1D45DCE2" w14:textId="77777777" w:rsidR="00FA43FA" w:rsidRDefault="00FA43FA" w:rsidP="006A248E"/>
    <w:p w14:paraId="1C378034" w14:textId="77777777" w:rsidR="008C117F" w:rsidRDefault="007333F6" w:rsidP="006A24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8C8AE49" wp14:editId="25D31A49">
                <wp:simplePos x="0" y="0"/>
                <wp:positionH relativeFrom="column">
                  <wp:posOffset>2508885</wp:posOffset>
                </wp:positionH>
                <wp:positionV relativeFrom="paragraph">
                  <wp:posOffset>121920</wp:posOffset>
                </wp:positionV>
                <wp:extent cx="1977390" cy="1728470"/>
                <wp:effectExtent l="57150" t="38100" r="80010" b="1003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7284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E20D8" w14:textId="5AB726D5" w:rsidR="00F226F9" w:rsidRPr="002A4BEC" w:rsidRDefault="00F226F9" w:rsidP="00F5012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A4BEC">
                              <w:rPr>
                                <w:b/>
                              </w:rPr>
                              <w:t>Direktor</w:t>
                            </w:r>
                            <w:r w:rsidR="00F50122" w:rsidRPr="002A4BEC">
                              <w:rPr>
                                <w:b/>
                              </w:rPr>
                              <w:t>ė</w:t>
                            </w:r>
                          </w:p>
                          <w:p w14:paraId="56CEC487" w14:textId="77777777" w:rsidR="00F226F9" w:rsidRPr="002A4BEC" w:rsidRDefault="00F226F9" w:rsidP="00F226F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2A4BEC">
                              <w:t>(atsakinga už informacijos priėmimą ir perdavimą)</w:t>
                            </w:r>
                          </w:p>
                          <w:p w14:paraId="55564283" w14:textId="77777777" w:rsidR="00F50122" w:rsidRPr="002A4BEC" w:rsidRDefault="00F50122" w:rsidP="00F226F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38DA70CE" w14:textId="0F379CDC" w:rsidR="002A4BEC" w:rsidRPr="002A4BEC" w:rsidRDefault="00212C2A" w:rsidP="00A364B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Elena Markevičienė</w:t>
                            </w:r>
                          </w:p>
                          <w:p w14:paraId="7BBC96C7" w14:textId="1741FD1B" w:rsidR="0004293F" w:rsidRPr="00991F9C" w:rsidRDefault="00B26AFB" w:rsidP="00A364BF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2A4BEC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 w:rsidR="007D4104" w:rsidRPr="002A4BEC">
                              <w:t xml:space="preserve">Tel. </w:t>
                            </w:r>
                            <w:r w:rsidR="00AB7170" w:rsidRPr="002A4BEC">
                              <w:rPr>
                                <w:szCs w:val="24"/>
                              </w:rPr>
                              <w:t>(8</w:t>
                            </w:r>
                            <w:r w:rsidR="007D4104" w:rsidRPr="002A4BEC">
                              <w:rPr>
                                <w:szCs w:val="24"/>
                              </w:rPr>
                              <w:t xml:space="preserve">5) </w:t>
                            </w:r>
                            <w:r w:rsidRPr="002A4BEC">
                              <w:rPr>
                                <w:szCs w:val="24"/>
                              </w:rPr>
                              <w:t>2</w:t>
                            </w:r>
                            <w:r w:rsidR="00212C2A">
                              <w:rPr>
                                <w:szCs w:val="24"/>
                                <w:lang w:val="en-US"/>
                              </w:rPr>
                              <w:t>44</w:t>
                            </w:r>
                            <w:r w:rsidRPr="002A4BEC">
                              <w:rPr>
                                <w:szCs w:val="24"/>
                              </w:rPr>
                              <w:t xml:space="preserve"> </w:t>
                            </w:r>
                            <w:r w:rsidR="00212C2A">
                              <w:rPr>
                                <w:szCs w:val="24"/>
                              </w:rPr>
                              <w:t>8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C8AE49" id="Rectangle 1" o:spid="_x0000_s1026" style="position:absolute;left:0;text-align:left;margin-left:197.55pt;margin-top:9.6pt;width:155.7pt;height:136.1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8CE20D8" w14:textId="5AB726D5" w:rsidR="00F226F9" w:rsidRPr="002A4BEC" w:rsidRDefault="00F226F9" w:rsidP="00F5012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</w:rPr>
                      </w:pPr>
                      <w:r w:rsidRPr="002A4BEC">
                        <w:rPr>
                          <w:b/>
                        </w:rPr>
                        <w:t>Direktor</w:t>
                      </w:r>
                      <w:r w:rsidR="00F50122" w:rsidRPr="002A4BEC">
                        <w:rPr>
                          <w:b/>
                        </w:rPr>
                        <w:t>ė</w:t>
                      </w:r>
                    </w:p>
                    <w:p w14:paraId="56CEC487" w14:textId="77777777" w:rsidR="00F226F9" w:rsidRPr="002A4BEC" w:rsidRDefault="00F226F9" w:rsidP="00F226F9">
                      <w:pPr>
                        <w:spacing w:line="240" w:lineRule="auto"/>
                        <w:ind w:firstLine="0"/>
                        <w:jc w:val="center"/>
                      </w:pPr>
                      <w:r w:rsidRPr="002A4BEC">
                        <w:t>(atsakinga už informacijos priėmimą ir perdavimą)</w:t>
                      </w:r>
                    </w:p>
                    <w:p w14:paraId="55564283" w14:textId="77777777" w:rsidR="00F50122" w:rsidRPr="002A4BEC" w:rsidRDefault="00F50122" w:rsidP="00F226F9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38DA70CE" w14:textId="0F379CDC" w:rsidR="002A4BEC" w:rsidRPr="002A4BEC" w:rsidRDefault="00212C2A" w:rsidP="00A364BF">
                      <w:pPr>
                        <w:spacing w:line="240" w:lineRule="auto"/>
                        <w:ind w:firstLine="0"/>
                        <w:jc w:val="center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Elena Markevičienė</w:t>
                      </w:r>
                    </w:p>
                    <w:p w14:paraId="7BBC96C7" w14:textId="1741FD1B" w:rsidR="0004293F" w:rsidRPr="00991F9C" w:rsidRDefault="00B26AFB" w:rsidP="00A364BF">
                      <w:pPr>
                        <w:spacing w:line="240" w:lineRule="auto"/>
                        <w:ind w:firstLine="0"/>
                        <w:jc w:val="center"/>
                      </w:pPr>
                      <w:r w:rsidRPr="002A4BEC">
                        <w:rPr>
                          <w:rFonts w:eastAsia="Calibri"/>
                          <w:b/>
                        </w:rPr>
                        <w:t xml:space="preserve"> </w:t>
                      </w:r>
                      <w:r w:rsidR="007D4104" w:rsidRPr="002A4BEC">
                        <w:t xml:space="preserve">Tel. </w:t>
                      </w:r>
                      <w:r w:rsidR="00AB7170" w:rsidRPr="002A4BEC">
                        <w:rPr>
                          <w:szCs w:val="24"/>
                        </w:rPr>
                        <w:t>(8</w:t>
                      </w:r>
                      <w:r w:rsidR="007D4104" w:rsidRPr="002A4BEC">
                        <w:rPr>
                          <w:szCs w:val="24"/>
                        </w:rPr>
                        <w:t xml:space="preserve">5) </w:t>
                      </w:r>
                      <w:r w:rsidRPr="002A4BEC">
                        <w:rPr>
                          <w:szCs w:val="24"/>
                        </w:rPr>
                        <w:t>2</w:t>
                      </w:r>
                      <w:r w:rsidR="00212C2A">
                        <w:rPr>
                          <w:szCs w:val="24"/>
                          <w:lang w:val="en-US"/>
                        </w:rPr>
                        <w:t>44</w:t>
                      </w:r>
                      <w:r w:rsidRPr="002A4BEC">
                        <w:rPr>
                          <w:szCs w:val="24"/>
                        </w:rPr>
                        <w:t xml:space="preserve"> </w:t>
                      </w:r>
                      <w:r w:rsidR="00212C2A">
                        <w:rPr>
                          <w:szCs w:val="24"/>
                        </w:rPr>
                        <w:t>8046</w:t>
                      </w:r>
                    </w:p>
                  </w:txbxContent>
                </v:textbox>
              </v:rect>
            </w:pict>
          </mc:Fallback>
        </mc:AlternateContent>
      </w:r>
    </w:p>
    <w:p w14:paraId="183E03EA" w14:textId="77777777" w:rsidR="008C117F" w:rsidRDefault="008C117F" w:rsidP="00F16923">
      <w:pPr>
        <w:ind w:left="567" w:firstLine="0"/>
      </w:pPr>
    </w:p>
    <w:p w14:paraId="1E28E441" w14:textId="77777777" w:rsidR="001D1A34" w:rsidRDefault="001D1A34" w:rsidP="00F16923">
      <w:pPr>
        <w:ind w:left="567" w:firstLine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A42E59" wp14:editId="6B92DF46">
                <wp:simplePos x="0" y="0"/>
                <wp:positionH relativeFrom="column">
                  <wp:posOffset>5945918</wp:posOffset>
                </wp:positionH>
                <wp:positionV relativeFrom="paragraph">
                  <wp:posOffset>1334917</wp:posOffset>
                </wp:positionV>
                <wp:extent cx="606" cy="839041"/>
                <wp:effectExtent l="57150" t="19050" r="76200" b="755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" cy="83904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74EC6B" id="Straight Connector 23" o:spid="_x0000_s1026" style="position:absolute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2pt,105.1pt" to="468.2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C8C838D" wp14:editId="359FB3A1">
                <wp:simplePos x="0" y="0"/>
                <wp:positionH relativeFrom="column">
                  <wp:posOffset>5701975</wp:posOffset>
                </wp:positionH>
                <wp:positionV relativeFrom="paragraph">
                  <wp:posOffset>2174255</wp:posOffset>
                </wp:positionV>
                <wp:extent cx="244549" cy="45719"/>
                <wp:effectExtent l="38100" t="76200" r="3175" b="1263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C37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48.95pt;margin-top:171.2pt;width:19.25pt;height:3.6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" strokecolor="windowText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ABB079F" wp14:editId="04203A54">
                <wp:simplePos x="0" y="0"/>
                <wp:positionH relativeFrom="column">
                  <wp:posOffset>3666579</wp:posOffset>
                </wp:positionH>
                <wp:positionV relativeFrom="paragraph">
                  <wp:posOffset>1757473</wp:posOffset>
                </wp:positionV>
                <wp:extent cx="1977390" cy="935355"/>
                <wp:effectExtent l="57150" t="38100" r="80010" b="933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9353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6B2F56" w14:textId="77777777" w:rsidR="00DE7297" w:rsidRPr="00E23B8B" w:rsidRDefault="00DE7297" w:rsidP="00E23B8B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E23B8B">
                              <w:t>Civilinės saugos sistemos subjektai</w:t>
                            </w:r>
                            <w:r>
                              <w:t xml:space="preserve"> </w:t>
                            </w:r>
                            <w:r w:rsidRPr="00DC38FE">
                              <w:rPr>
                                <w:i/>
                              </w:rPr>
                              <w:t>(policija, greitoji, priešgaisrinė, savivaldybė ir k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BB079F" id="Rectangle 4" o:spid="_x0000_s1027" style="position:absolute;left:0;text-align:left;margin-left:288.7pt;margin-top:138.4pt;width:155.7pt;height:73.65pt;z-index:2515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D6B2F56" w14:textId="77777777" w:rsidR="00DE7297" w:rsidRPr="00E23B8B" w:rsidRDefault="00DE7297" w:rsidP="00E23B8B">
                      <w:pPr>
                        <w:spacing w:line="240" w:lineRule="auto"/>
                        <w:ind w:firstLine="0"/>
                        <w:jc w:val="center"/>
                      </w:pPr>
                      <w:r w:rsidRPr="00E23B8B">
                        <w:t>Civilinės saugos sistemos subjektai</w:t>
                      </w:r>
                      <w:r>
                        <w:t xml:space="preserve"> </w:t>
                      </w:r>
                      <w:r w:rsidRPr="00DC38FE">
                        <w:rPr>
                          <w:i/>
                        </w:rPr>
                        <w:t>(policija, greitoji, priešgaisrinė, savivaldybė ir kt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36A5AA4" wp14:editId="02243347">
                <wp:simplePos x="0" y="0"/>
                <wp:positionH relativeFrom="column">
                  <wp:posOffset>2892292</wp:posOffset>
                </wp:positionH>
                <wp:positionV relativeFrom="paragraph">
                  <wp:posOffset>1377167</wp:posOffset>
                </wp:positionV>
                <wp:extent cx="0" cy="340094"/>
                <wp:effectExtent l="95250" t="19050" r="114300" b="984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76E1B" id="Straight Arrow Connector 11" o:spid="_x0000_s1026" type="#_x0000_t32" style="position:absolute;margin-left:227.75pt;margin-top:108.45pt;width:0;height:2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5D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1CFDB46" wp14:editId="5E1BD3EA">
                <wp:simplePos x="0" y="0"/>
                <wp:positionH relativeFrom="column">
                  <wp:posOffset>2037966</wp:posOffset>
                </wp:positionH>
                <wp:positionV relativeFrom="paragraph">
                  <wp:posOffset>1759748</wp:posOffset>
                </wp:positionV>
                <wp:extent cx="1424305" cy="563245"/>
                <wp:effectExtent l="57150" t="38100" r="80645" b="1035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4F44" w14:textId="77777777" w:rsidR="00DE7297" w:rsidRPr="00E23B8B" w:rsidRDefault="00DE7297" w:rsidP="00E23B8B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E23B8B">
                              <w:t>BPC</w:t>
                            </w:r>
                          </w:p>
                          <w:p w14:paraId="0B1F9E27" w14:textId="77777777" w:rsidR="00DE7297" w:rsidRPr="00E23B8B" w:rsidRDefault="00DE7297" w:rsidP="00E23B8B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E23B8B">
                              <w:t>Tel.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CFDB46" id="Rectangle 2" o:spid="_x0000_s1028" style="position:absolute;left:0;text-align:left;margin-left:160.45pt;margin-top:138.55pt;width:112.15pt;height:44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DDA4F44" w14:textId="77777777" w:rsidR="00DE7297" w:rsidRPr="00E23B8B" w:rsidRDefault="00DE7297" w:rsidP="00E23B8B">
                      <w:pPr>
                        <w:spacing w:line="240" w:lineRule="auto"/>
                        <w:ind w:firstLine="0"/>
                        <w:jc w:val="center"/>
                      </w:pPr>
                      <w:r w:rsidRPr="00E23B8B">
                        <w:t>BPC</w:t>
                      </w:r>
                    </w:p>
                    <w:p w14:paraId="0B1F9E27" w14:textId="77777777" w:rsidR="00DE7297" w:rsidRPr="00E23B8B" w:rsidRDefault="00DE7297" w:rsidP="00E23B8B">
                      <w:pPr>
                        <w:spacing w:line="240" w:lineRule="auto"/>
                        <w:ind w:firstLine="0"/>
                        <w:jc w:val="center"/>
                      </w:pPr>
                      <w:r w:rsidRPr="00E23B8B">
                        <w:t>Tel. 112</w:t>
                      </w:r>
                    </w:p>
                  </w:txbxContent>
                </v:textbox>
              </v:rect>
            </w:pict>
          </mc:Fallback>
        </mc:AlternateContent>
      </w:r>
      <w:r w:rsidR="00A937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C9D8D6C" wp14:editId="73476B22">
                <wp:simplePos x="0" y="0"/>
                <wp:positionH relativeFrom="column">
                  <wp:posOffset>304165</wp:posOffset>
                </wp:positionH>
                <wp:positionV relativeFrom="paragraph">
                  <wp:posOffset>4853940</wp:posOffset>
                </wp:positionV>
                <wp:extent cx="648335" cy="10160"/>
                <wp:effectExtent l="0" t="76200" r="18415" b="142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1016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3E912" id="Straight Arrow Connector 17" o:spid="_x0000_s1026" type="#_x0000_t32" style="position:absolute;margin-left:23.95pt;margin-top:382.2pt;width:51.05pt;height:.8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" strokecolor="black [3200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A937E2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E5DDC8" wp14:editId="2E7A00D2">
                <wp:simplePos x="0" y="0"/>
                <wp:positionH relativeFrom="column">
                  <wp:posOffset>996950</wp:posOffset>
                </wp:positionH>
                <wp:positionV relativeFrom="paragraph">
                  <wp:posOffset>4202430</wp:posOffset>
                </wp:positionV>
                <wp:extent cx="1911350" cy="130746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ADD3" w14:textId="77777777" w:rsidR="00DE7297" w:rsidRDefault="00DE7297"/>
                          <w:p w14:paraId="318A425B" w14:textId="77777777" w:rsidR="00DE7297" w:rsidRDefault="00DE7297" w:rsidP="00A937E2">
                            <w:pPr>
                              <w:ind w:firstLine="0"/>
                            </w:pPr>
                            <w:r>
                              <w:t>Informacijos perdavimas</w:t>
                            </w:r>
                          </w:p>
                          <w:p w14:paraId="20207A92" w14:textId="77777777" w:rsidR="00DE7297" w:rsidRDefault="00DE7297" w:rsidP="00A937E2">
                            <w:pPr>
                              <w:ind w:firstLine="0"/>
                            </w:pPr>
                            <w:r>
                              <w:t>Informacijos priėmimas</w:t>
                            </w:r>
                          </w:p>
                          <w:p w14:paraId="190B00E4" w14:textId="77777777" w:rsidR="00DE7297" w:rsidRPr="00E23B8B" w:rsidRDefault="00DE72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E5DD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78.5pt;margin-top:330.9pt;width:150.5pt;height:102.9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" fillcolor="white [3201]" stroked="f" strokeweight=".5pt">
                <v:textbox>
                  <w:txbxContent>
                    <w:p w14:paraId="2525ADD3" w14:textId="77777777" w:rsidR="00DE7297" w:rsidRDefault="00DE7297"/>
                    <w:p w14:paraId="318A425B" w14:textId="77777777" w:rsidR="00DE7297" w:rsidRDefault="00DE7297" w:rsidP="00A937E2">
                      <w:pPr>
                        <w:ind w:firstLine="0"/>
                      </w:pPr>
                      <w:r>
                        <w:t>Informacijos perdavimas</w:t>
                      </w:r>
                    </w:p>
                    <w:p w14:paraId="20207A92" w14:textId="77777777" w:rsidR="00DE7297" w:rsidRDefault="00DE7297" w:rsidP="00A937E2">
                      <w:pPr>
                        <w:ind w:firstLine="0"/>
                      </w:pPr>
                      <w:r>
                        <w:t>Informacijos priėmimas</w:t>
                      </w:r>
                    </w:p>
                    <w:p w14:paraId="190B00E4" w14:textId="77777777" w:rsidR="00DE7297" w:rsidRPr="00E23B8B" w:rsidRDefault="00DE729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7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97E56DA" wp14:editId="1ED6A584">
                <wp:simplePos x="0" y="0"/>
                <wp:positionH relativeFrom="column">
                  <wp:posOffset>300990</wp:posOffset>
                </wp:positionH>
                <wp:positionV relativeFrom="paragraph">
                  <wp:posOffset>4575810</wp:posOffset>
                </wp:positionV>
                <wp:extent cx="648586" cy="10632"/>
                <wp:effectExtent l="0" t="76200" r="18415" b="1422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BAD618" id="Straight Arrow Connector 7" o:spid="_x0000_s1026" type="#_x0000_t32" style="position:absolute;margin-left:23.7pt;margin-top:360.3pt;width:51.05pt;height:.8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1C94697" w14:textId="1D1B3A63" w:rsidR="00D520C7" w:rsidRDefault="00DC310A" w:rsidP="001D1A34">
      <w:pPr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1B5A2E3" wp14:editId="2365DC05">
                <wp:simplePos x="0" y="0"/>
                <wp:positionH relativeFrom="column">
                  <wp:posOffset>4490085</wp:posOffset>
                </wp:positionH>
                <wp:positionV relativeFrom="paragraph">
                  <wp:posOffset>752475</wp:posOffset>
                </wp:positionV>
                <wp:extent cx="1454150" cy="342900"/>
                <wp:effectExtent l="57150" t="57150" r="50800" b="95250"/>
                <wp:wrapNone/>
                <wp:docPr id="14" name="Tiesioji rodyklės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0" cy="3429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161212" id="Tiesioji rodyklės jungtis 14" o:spid="_x0000_s1026" type="#_x0000_t32" style="position:absolute;margin-left:353.55pt;margin-top:59.25pt;width:114.5pt;height:27pt;flip:x 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" strokecolor="black [3200]" strokeweight="2pt">
                <v:stroke dashstyle="3 1" endarrow="block"/>
                <v:shadow on="t" color="black" opacity="24903f" origin=",.5" offset="0,.55556mm"/>
              </v:shape>
            </w:pict>
          </mc:Fallback>
        </mc:AlternateContent>
      </w:r>
      <w:r w:rsidR="009444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D242734" wp14:editId="3F00A745">
                <wp:simplePos x="0" y="0"/>
                <wp:positionH relativeFrom="column">
                  <wp:posOffset>866775</wp:posOffset>
                </wp:positionH>
                <wp:positionV relativeFrom="paragraph">
                  <wp:posOffset>989965</wp:posOffset>
                </wp:positionV>
                <wp:extent cx="0" cy="340094"/>
                <wp:effectExtent l="95250" t="19050" r="114300" b="984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9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25D6B" id="Straight Arrow Connector 8" o:spid="_x0000_s1026" type="#_x0000_t32" style="position:absolute;margin-left:68.25pt;margin-top:77.95pt;width:0;height:26.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44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71DD072" wp14:editId="6DD258BD">
                <wp:simplePos x="0" y="0"/>
                <wp:positionH relativeFrom="column">
                  <wp:posOffset>801370</wp:posOffset>
                </wp:positionH>
                <wp:positionV relativeFrom="paragraph">
                  <wp:posOffset>706120</wp:posOffset>
                </wp:positionV>
                <wp:extent cx="1701210" cy="45719"/>
                <wp:effectExtent l="57150" t="38100" r="51435" b="1454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6A275" id="Straight Arrow Connector 5" o:spid="_x0000_s1026" type="#_x0000_t32" style="position:absolute;margin-left:63.1pt;margin-top:55.6pt;width:133.95pt;height:3.6pt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1A5D271" w14:textId="77777777" w:rsidR="00D520C7" w:rsidRPr="00D520C7" w:rsidRDefault="00D520C7" w:rsidP="00D520C7"/>
    <w:p w14:paraId="11870CC0" w14:textId="77777777" w:rsidR="00D520C7" w:rsidRPr="00D520C7" w:rsidRDefault="00D520C7" w:rsidP="00D520C7"/>
    <w:p w14:paraId="0500D11C" w14:textId="77777777" w:rsidR="00D520C7" w:rsidRPr="00D520C7" w:rsidRDefault="00D520C7" w:rsidP="00D520C7"/>
    <w:p w14:paraId="0B62CADC" w14:textId="77777777" w:rsidR="00D520C7" w:rsidRPr="00D520C7" w:rsidRDefault="00D520C7" w:rsidP="00D520C7"/>
    <w:p w14:paraId="680D096D" w14:textId="389BB0F2" w:rsidR="00D520C7" w:rsidRPr="00D520C7" w:rsidRDefault="00AB7170" w:rsidP="00D520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B9874E6" wp14:editId="2D704DDA">
                <wp:simplePos x="0" y="0"/>
                <wp:positionH relativeFrom="column">
                  <wp:posOffset>-110490</wp:posOffset>
                </wp:positionH>
                <wp:positionV relativeFrom="paragraph">
                  <wp:posOffset>182880</wp:posOffset>
                </wp:positionV>
                <wp:extent cx="2009775" cy="206692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066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E09807" w14:textId="185987AD" w:rsidR="00991F9C" w:rsidRPr="00B3206C" w:rsidRDefault="001C65D3" w:rsidP="00991F9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niaus lopšelis – darželis „Pakalnutė“</w:t>
                            </w:r>
                          </w:p>
                          <w:p w14:paraId="792274F4" w14:textId="77777777" w:rsidR="00AB7170" w:rsidRPr="00B3206C" w:rsidRDefault="00AB7170" w:rsidP="00991F9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331000" w14:textId="5C4A03A8" w:rsidR="00AB7170" w:rsidRDefault="001C65D3" w:rsidP="007F1D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C65D3">
                              <w:t>Architektų g. 44, LT-04122 Vilnius</w:t>
                            </w:r>
                          </w:p>
                          <w:p w14:paraId="4C104C46" w14:textId="41EB804E" w:rsidR="000265DF" w:rsidRDefault="007F1DF3" w:rsidP="007F1DF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B3206C">
                              <w:rPr>
                                <w:rFonts w:eastAsia="Times New Roman"/>
                                <w:szCs w:val="20"/>
                              </w:rPr>
                              <w:t>Tel</w:t>
                            </w:r>
                            <w:r w:rsidR="00944468" w:rsidRPr="00B3206C">
                              <w:rPr>
                                <w:rFonts w:eastAsia="Times New Roman"/>
                                <w:szCs w:val="20"/>
                              </w:rPr>
                              <w:t xml:space="preserve">. </w:t>
                            </w:r>
                            <w:r w:rsidR="001C2BB7" w:rsidRPr="00B3206C">
                              <w:rPr>
                                <w:rFonts w:eastAsia="Times New Roman"/>
                                <w:szCs w:val="20"/>
                              </w:rPr>
                              <w:t xml:space="preserve">(85) </w:t>
                            </w:r>
                            <w:r w:rsidR="001C65D3">
                              <w:rPr>
                                <w:rFonts w:eastAsia="Times New Roman"/>
                                <w:szCs w:val="20"/>
                              </w:rPr>
                              <w:t>245 469</w:t>
                            </w:r>
                            <w:bookmarkStart w:id="0" w:name="_GoBack"/>
                            <w:bookmarkEnd w:id="0"/>
                            <w:r w:rsidR="001C65D3">
                              <w:rPr>
                                <w:rFonts w:eastAsia="Times New Roman"/>
                                <w:szCs w:val="20"/>
                              </w:rPr>
                              <w:t>6</w:t>
                            </w:r>
                          </w:p>
                          <w:p w14:paraId="5E9A6B93" w14:textId="77777777" w:rsidR="001C65D3" w:rsidRPr="00B3206C" w:rsidRDefault="001C65D3" w:rsidP="007F1D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284B0182" w14:textId="77777777" w:rsidR="00DE7297" w:rsidRDefault="001B16CD" w:rsidP="007F1D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B3206C">
                              <w:t>(</w:t>
                            </w:r>
                            <w:r w:rsidR="007F1DF3" w:rsidRPr="00B3206C">
                              <w:t>Šaltuoju metų laiku</w:t>
                            </w:r>
                            <w:r w:rsidR="007F1DF3">
                              <w:t xml:space="preserve"> </w:t>
                            </w:r>
                            <w:r w:rsidR="00DE7297" w:rsidRPr="00962EE2">
                              <w:t>evakuacijos met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874E6" id="Rectangle 3" o:spid="_x0000_s1030" style="position:absolute;left:0;text-align:left;margin-left:-8.7pt;margin-top:14.4pt;width:158.25pt;height:162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CE09807" w14:textId="185987AD" w:rsidR="00991F9C" w:rsidRPr="00B3206C" w:rsidRDefault="001C65D3" w:rsidP="00991F9C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lniaus lopšelis – darželis „Pakalnutė“</w:t>
                      </w:r>
                    </w:p>
                    <w:p w14:paraId="792274F4" w14:textId="77777777" w:rsidR="00AB7170" w:rsidRPr="00B3206C" w:rsidRDefault="00AB7170" w:rsidP="00991F9C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14:paraId="23331000" w14:textId="5C4A03A8" w:rsidR="00AB7170" w:rsidRDefault="001C65D3" w:rsidP="007F1DF3">
                      <w:pPr>
                        <w:spacing w:line="240" w:lineRule="auto"/>
                        <w:ind w:firstLine="0"/>
                        <w:jc w:val="center"/>
                      </w:pPr>
                      <w:r w:rsidRPr="001C65D3">
                        <w:t>Architektų g. 44, LT-04122 Vilnius</w:t>
                      </w:r>
                    </w:p>
                    <w:p w14:paraId="4C104C46" w14:textId="41EB804E" w:rsidR="000265DF" w:rsidRDefault="007F1DF3" w:rsidP="007F1DF3">
                      <w:pPr>
                        <w:spacing w:line="240" w:lineRule="auto"/>
                        <w:ind w:firstLine="0"/>
                        <w:jc w:val="center"/>
                        <w:rPr>
                          <w:rFonts w:eastAsia="Times New Roman"/>
                          <w:szCs w:val="20"/>
                        </w:rPr>
                      </w:pPr>
                      <w:r w:rsidRPr="00B3206C">
                        <w:rPr>
                          <w:rFonts w:eastAsia="Times New Roman"/>
                          <w:szCs w:val="20"/>
                        </w:rPr>
                        <w:t>Tel</w:t>
                      </w:r>
                      <w:r w:rsidR="00944468" w:rsidRPr="00B3206C">
                        <w:rPr>
                          <w:rFonts w:eastAsia="Times New Roman"/>
                          <w:szCs w:val="20"/>
                        </w:rPr>
                        <w:t xml:space="preserve">. </w:t>
                      </w:r>
                      <w:r w:rsidR="001C2BB7" w:rsidRPr="00B3206C">
                        <w:rPr>
                          <w:rFonts w:eastAsia="Times New Roman"/>
                          <w:szCs w:val="20"/>
                        </w:rPr>
                        <w:t xml:space="preserve">(85) </w:t>
                      </w:r>
                      <w:r w:rsidR="001C65D3">
                        <w:rPr>
                          <w:rFonts w:eastAsia="Times New Roman"/>
                          <w:szCs w:val="20"/>
                        </w:rPr>
                        <w:t>245 469</w:t>
                      </w:r>
                      <w:bookmarkStart w:id="1" w:name="_GoBack"/>
                      <w:bookmarkEnd w:id="1"/>
                      <w:r w:rsidR="001C65D3">
                        <w:rPr>
                          <w:rFonts w:eastAsia="Times New Roman"/>
                          <w:szCs w:val="20"/>
                        </w:rPr>
                        <w:t>6</w:t>
                      </w:r>
                    </w:p>
                    <w:p w14:paraId="5E9A6B93" w14:textId="77777777" w:rsidR="001C65D3" w:rsidRPr="00B3206C" w:rsidRDefault="001C65D3" w:rsidP="007F1DF3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284B0182" w14:textId="77777777" w:rsidR="00DE7297" w:rsidRDefault="001B16CD" w:rsidP="007F1DF3">
                      <w:pPr>
                        <w:spacing w:line="240" w:lineRule="auto"/>
                        <w:ind w:firstLine="0"/>
                        <w:jc w:val="center"/>
                      </w:pPr>
                      <w:r w:rsidRPr="00B3206C">
                        <w:t>(</w:t>
                      </w:r>
                      <w:r w:rsidR="007F1DF3" w:rsidRPr="00B3206C">
                        <w:t>Šaltuoju metų laiku</w:t>
                      </w:r>
                      <w:r w:rsidR="007F1DF3">
                        <w:t xml:space="preserve"> </w:t>
                      </w:r>
                      <w:r w:rsidR="00DE7297" w:rsidRPr="00962EE2">
                        <w:t>evakuacijos metu)</w:t>
                      </w:r>
                    </w:p>
                  </w:txbxContent>
                </v:textbox>
              </v:rect>
            </w:pict>
          </mc:Fallback>
        </mc:AlternateContent>
      </w:r>
    </w:p>
    <w:p w14:paraId="572F7A94" w14:textId="77777777" w:rsidR="00D520C7" w:rsidRPr="00D520C7" w:rsidRDefault="00D520C7" w:rsidP="00D520C7"/>
    <w:p w14:paraId="537E73C1" w14:textId="77777777" w:rsidR="00D520C7" w:rsidRPr="00D520C7" w:rsidRDefault="00D520C7" w:rsidP="00D520C7"/>
    <w:p w14:paraId="352B93D9" w14:textId="77777777" w:rsidR="00D520C7" w:rsidRPr="00D520C7" w:rsidRDefault="00D520C7" w:rsidP="00D520C7"/>
    <w:p w14:paraId="63D3B26A" w14:textId="77777777" w:rsidR="00D520C7" w:rsidRPr="00D520C7" w:rsidRDefault="00D520C7" w:rsidP="00D520C7"/>
    <w:p w14:paraId="4B706A65" w14:textId="77777777" w:rsidR="00D520C7" w:rsidRPr="00D520C7" w:rsidRDefault="00D520C7" w:rsidP="00D520C7"/>
    <w:p w14:paraId="32AE6F05" w14:textId="1E8820CD" w:rsidR="00D520C7" w:rsidRDefault="00A364BF" w:rsidP="00A364BF">
      <w:pPr>
        <w:tabs>
          <w:tab w:val="left" w:pos="4290"/>
        </w:tabs>
      </w:pPr>
      <w:r>
        <w:tab/>
      </w:r>
    </w:p>
    <w:p w14:paraId="68E5F3D9" w14:textId="77777777" w:rsidR="00707CFE" w:rsidRPr="00D520C7" w:rsidRDefault="00D520C7" w:rsidP="00D520C7">
      <w:pPr>
        <w:tabs>
          <w:tab w:val="left" w:pos="3840"/>
        </w:tabs>
      </w:pPr>
      <w:r>
        <w:tab/>
      </w:r>
    </w:p>
    <w:sectPr w:rsidR="00707CFE" w:rsidRPr="00D520C7" w:rsidSect="00656E36">
      <w:headerReference w:type="default" r:id="rId7"/>
      <w:footerReference w:type="default" r:id="rId8"/>
      <w:pgSz w:w="11906" w:h="16838"/>
      <w:pgMar w:top="1134" w:right="127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B79F" w14:textId="77777777" w:rsidR="00BE0A27" w:rsidRDefault="00BE0A27" w:rsidP="00233097">
      <w:pPr>
        <w:spacing w:line="240" w:lineRule="auto"/>
      </w:pPr>
      <w:r>
        <w:separator/>
      </w:r>
    </w:p>
  </w:endnote>
  <w:endnote w:type="continuationSeparator" w:id="0">
    <w:p w14:paraId="28D558DF" w14:textId="77777777" w:rsidR="00BE0A27" w:rsidRDefault="00BE0A27" w:rsidP="00233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57605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A95EB0D" w14:textId="6928331A" w:rsidR="00035C43" w:rsidRPr="00492288" w:rsidRDefault="00035C43">
        <w:pPr>
          <w:pStyle w:val="Footer"/>
          <w:jc w:val="center"/>
          <w:rPr>
            <w:sz w:val="22"/>
          </w:rPr>
        </w:pPr>
        <w:r w:rsidRPr="00492288">
          <w:rPr>
            <w:sz w:val="22"/>
          </w:rPr>
          <w:fldChar w:fldCharType="begin"/>
        </w:r>
        <w:r w:rsidRPr="00492288">
          <w:rPr>
            <w:sz w:val="22"/>
          </w:rPr>
          <w:instrText xml:space="preserve"> PAGE   \* MERGEFORMAT </w:instrText>
        </w:r>
        <w:r w:rsidRPr="00492288">
          <w:rPr>
            <w:sz w:val="22"/>
          </w:rPr>
          <w:fldChar w:fldCharType="separate"/>
        </w:r>
        <w:r w:rsidR="001C65D3">
          <w:rPr>
            <w:noProof/>
            <w:sz w:val="22"/>
          </w:rPr>
          <w:t>2</w:t>
        </w:r>
        <w:r w:rsidRPr="00492288">
          <w:rPr>
            <w:noProof/>
            <w:sz w:val="22"/>
          </w:rPr>
          <w:fldChar w:fldCharType="end"/>
        </w:r>
      </w:p>
    </w:sdtContent>
  </w:sdt>
  <w:p w14:paraId="4467476F" w14:textId="77777777" w:rsidR="00035C43" w:rsidRDefault="00035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863B6" w14:textId="77777777" w:rsidR="00BE0A27" w:rsidRDefault="00BE0A27" w:rsidP="00233097">
      <w:pPr>
        <w:spacing w:line="240" w:lineRule="auto"/>
      </w:pPr>
      <w:r>
        <w:separator/>
      </w:r>
    </w:p>
  </w:footnote>
  <w:footnote w:type="continuationSeparator" w:id="0">
    <w:p w14:paraId="211FDBAF" w14:textId="77777777" w:rsidR="00BE0A27" w:rsidRDefault="00BE0A27" w:rsidP="00233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C327" w14:textId="77777777" w:rsidR="00212C2A" w:rsidRPr="00482678" w:rsidRDefault="00212C2A" w:rsidP="00212C2A">
    <w:pPr>
      <w:tabs>
        <w:tab w:val="center" w:pos="4680"/>
        <w:tab w:val="right" w:pos="9360"/>
      </w:tabs>
      <w:spacing w:line="240" w:lineRule="auto"/>
      <w:ind w:firstLine="0"/>
      <w:rPr>
        <w:rFonts w:eastAsia="Times New Roman"/>
        <w:color w:val="A6A6A6" w:themeColor="background1" w:themeShade="A6"/>
        <w:szCs w:val="20"/>
      </w:rPr>
    </w:pPr>
    <w:r w:rsidRPr="00482678">
      <w:rPr>
        <w:rFonts w:eastAsia="Times New Roman"/>
        <w:color w:val="A6A6A6" w:themeColor="background1" w:themeShade="A6"/>
        <w:szCs w:val="20"/>
      </w:rPr>
      <w:t>Vilniaus lopšelis – darželis „</w:t>
    </w:r>
    <w:r>
      <w:rPr>
        <w:rFonts w:eastAsia="Times New Roman"/>
        <w:color w:val="A6A6A6" w:themeColor="background1" w:themeShade="A6"/>
        <w:szCs w:val="20"/>
      </w:rPr>
      <w:t>Lazdyn</w:t>
    </w:r>
    <w:r>
      <w:rPr>
        <w:rFonts w:eastAsia="Times New Roman"/>
        <w:color w:val="A6A6A6" w:themeColor="background1" w:themeShade="A6"/>
        <w:szCs w:val="20"/>
        <w:lang w:val="en-US"/>
      </w:rPr>
      <w:t>ėlis</w:t>
    </w:r>
    <w:r w:rsidRPr="00482678">
      <w:rPr>
        <w:rFonts w:eastAsia="Times New Roman"/>
        <w:color w:val="A6A6A6" w:themeColor="background1" w:themeShade="A6"/>
        <w:szCs w:val="20"/>
      </w:rPr>
      <w:t>“</w:t>
    </w:r>
  </w:p>
  <w:p w14:paraId="1AE09705" w14:textId="677AFCAE" w:rsidR="00212C2A" w:rsidRPr="00051678" w:rsidRDefault="00212C2A" w:rsidP="00212C2A">
    <w:pPr>
      <w:tabs>
        <w:tab w:val="center" w:pos="4680"/>
        <w:tab w:val="right" w:pos="9360"/>
      </w:tabs>
      <w:spacing w:line="240" w:lineRule="auto"/>
      <w:ind w:firstLine="0"/>
      <w:rPr>
        <w:rFonts w:eastAsia="Times New Roman"/>
        <w:color w:val="A6A6A6" w:themeColor="background1" w:themeShade="A6"/>
        <w:szCs w:val="20"/>
      </w:rPr>
    </w:pPr>
    <w:r>
      <w:rPr>
        <w:rFonts w:eastAsia="Times New Roman"/>
        <w:color w:val="A6A6A6" w:themeColor="background1" w:themeShade="A6"/>
        <w:szCs w:val="20"/>
      </w:rPr>
      <w:t xml:space="preserve"> </w:t>
    </w:r>
    <w:r w:rsidRPr="00482678">
      <w:rPr>
        <w:rFonts w:eastAsia="Times New Roman"/>
        <w:color w:val="A6A6A6" w:themeColor="background1" w:themeShade="A6"/>
        <w:szCs w:val="20"/>
      </w:rPr>
      <w:t xml:space="preserve">Į.k. </w:t>
    </w:r>
    <w:r>
      <w:rPr>
        <w:rFonts w:eastAsia="Times New Roman"/>
        <w:color w:val="A6A6A6" w:themeColor="background1" w:themeShade="A6"/>
        <w:szCs w:val="20"/>
      </w:rPr>
      <w:t>190018173</w:t>
    </w:r>
  </w:p>
  <w:p w14:paraId="350E6B5E" w14:textId="4F0CA21C" w:rsidR="00212C2A" w:rsidRPr="00482678" w:rsidRDefault="00212C2A" w:rsidP="00212C2A">
    <w:pPr>
      <w:tabs>
        <w:tab w:val="center" w:pos="4819"/>
        <w:tab w:val="right" w:pos="9638"/>
      </w:tabs>
      <w:spacing w:line="240" w:lineRule="auto"/>
      <w:ind w:firstLine="0"/>
      <w:rPr>
        <w:rFonts w:eastAsia="Calibri"/>
        <w:color w:val="A6A6A6" w:themeColor="background1" w:themeShade="A6"/>
      </w:rPr>
    </w:pPr>
    <w:r>
      <w:rPr>
        <w:rFonts w:eastAsia="Times New Roman"/>
        <w:color w:val="A6A6A6" w:themeColor="background1" w:themeShade="A6"/>
        <w:szCs w:val="20"/>
      </w:rPr>
      <w:t xml:space="preserve"> </w:t>
    </w:r>
    <w:r w:rsidR="00DB33EE">
      <w:rPr>
        <w:rFonts w:eastAsia="Times New Roman"/>
        <w:color w:val="A6A6A6" w:themeColor="background1" w:themeShade="A6"/>
        <w:szCs w:val="20"/>
      </w:rPr>
      <w:t>Šiltnamių</w:t>
    </w:r>
    <w:r>
      <w:rPr>
        <w:rFonts w:eastAsia="Times New Roman"/>
        <w:color w:val="A6A6A6" w:themeColor="background1" w:themeShade="A6"/>
        <w:szCs w:val="20"/>
      </w:rPr>
      <w:t xml:space="preserve"> g.</w:t>
    </w:r>
    <w:r w:rsidRPr="00482678">
      <w:rPr>
        <w:rFonts w:eastAsia="Times New Roman"/>
        <w:color w:val="A6A6A6" w:themeColor="background1" w:themeShade="A6"/>
        <w:szCs w:val="20"/>
      </w:rPr>
      <w:t xml:space="preserve"> </w:t>
    </w:r>
    <w:r>
      <w:rPr>
        <w:rFonts w:eastAsia="Times New Roman"/>
        <w:color w:val="A6A6A6" w:themeColor="background1" w:themeShade="A6"/>
        <w:szCs w:val="20"/>
      </w:rPr>
      <w:t>36</w:t>
    </w:r>
    <w:r w:rsidRPr="00482678">
      <w:rPr>
        <w:rFonts w:eastAsia="Times New Roman"/>
        <w:color w:val="A6A6A6" w:themeColor="background1" w:themeShade="A6"/>
        <w:szCs w:val="20"/>
      </w:rPr>
      <w:t>, LT-</w:t>
    </w:r>
    <w:r>
      <w:rPr>
        <w:rFonts w:eastAsia="Times New Roman"/>
        <w:color w:val="A6A6A6" w:themeColor="background1" w:themeShade="A6"/>
        <w:szCs w:val="20"/>
      </w:rPr>
      <w:t>041</w:t>
    </w:r>
    <w:r w:rsidR="00EE78B9">
      <w:rPr>
        <w:rFonts w:eastAsia="Times New Roman"/>
        <w:color w:val="A6A6A6" w:themeColor="background1" w:themeShade="A6"/>
        <w:szCs w:val="20"/>
      </w:rPr>
      <w:t>29</w:t>
    </w:r>
    <w:r w:rsidRPr="00482678">
      <w:rPr>
        <w:rFonts w:eastAsia="Times New Roman"/>
        <w:color w:val="A6A6A6" w:themeColor="background1" w:themeShade="A6"/>
        <w:szCs w:val="20"/>
      </w:rPr>
      <w:t xml:space="preserve"> Vilnius</w:t>
    </w:r>
  </w:p>
  <w:p w14:paraId="33CAB648" w14:textId="77777777" w:rsidR="00AB7170" w:rsidRPr="00A364BF" w:rsidRDefault="00AB7170" w:rsidP="00B26AFB">
    <w:pPr>
      <w:pStyle w:val="Header"/>
      <w:ind w:firstLine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97"/>
    <w:rsid w:val="000249BE"/>
    <w:rsid w:val="000265DF"/>
    <w:rsid w:val="00027854"/>
    <w:rsid w:val="00035C43"/>
    <w:rsid w:val="0004293F"/>
    <w:rsid w:val="000471BA"/>
    <w:rsid w:val="00072EAD"/>
    <w:rsid w:val="00075D4F"/>
    <w:rsid w:val="00095116"/>
    <w:rsid w:val="000A6D6B"/>
    <w:rsid w:val="000B2686"/>
    <w:rsid w:val="000E6AD9"/>
    <w:rsid w:val="000F22E2"/>
    <w:rsid w:val="000F345B"/>
    <w:rsid w:val="0011757F"/>
    <w:rsid w:val="00163558"/>
    <w:rsid w:val="001B111E"/>
    <w:rsid w:val="001B16CD"/>
    <w:rsid w:val="001C268F"/>
    <w:rsid w:val="001C2BB7"/>
    <w:rsid w:val="001C3091"/>
    <w:rsid w:val="001C65D3"/>
    <w:rsid w:val="001D1A34"/>
    <w:rsid w:val="001F551D"/>
    <w:rsid w:val="002054C6"/>
    <w:rsid w:val="00212C2A"/>
    <w:rsid w:val="00230CDF"/>
    <w:rsid w:val="00232489"/>
    <w:rsid w:val="00233097"/>
    <w:rsid w:val="00236A15"/>
    <w:rsid w:val="00240619"/>
    <w:rsid w:val="002422EC"/>
    <w:rsid w:val="00243E7C"/>
    <w:rsid w:val="00254ECD"/>
    <w:rsid w:val="00285AF8"/>
    <w:rsid w:val="002957B1"/>
    <w:rsid w:val="002A4BEC"/>
    <w:rsid w:val="002B5F7B"/>
    <w:rsid w:val="002D4484"/>
    <w:rsid w:val="002D5F15"/>
    <w:rsid w:val="002F2DC4"/>
    <w:rsid w:val="0030438C"/>
    <w:rsid w:val="003202DD"/>
    <w:rsid w:val="003203ED"/>
    <w:rsid w:val="00342C53"/>
    <w:rsid w:val="00392855"/>
    <w:rsid w:val="003A4DE1"/>
    <w:rsid w:val="003F31A9"/>
    <w:rsid w:val="00415DB2"/>
    <w:rsid w:val="004265D9"/>
    <w:rsid w:val="00427664"/>
    <w:rsid w:val="00437E05"/>
    <w:rsid w:val="00447FC4"/>
    <w:rsid w:val="0045018D"/>
    <w:rsid w:val="004866D0"/>
    <w:rsid w:val="00492288"/>
    <w:rsid w:val="004945C7"/>
    <w:rsid w:val="00496B95"/>
    <w:rsid w:val="004B096E"/>
    <w:rsid w:val="004B26FF"/>
    <w:rsid w:val="004D30E5"/>
    <w:rsid w:val="0050430F"/>
    <w:rsid w:val="00530382"/>
    <w:rsid w:val="00534D6A"/>
    <w:rsid w:val="00567BC4"/>
    <w:rsid w:val="00597110"/>
    <w:rsid w:val="005A27A4"/>
    <w:rsid w:val="005A7426"/>
    <w:rsid w:val="00633AEA"/>
    <w:rsid w:val="00633B40"/>
    <w:rsid w:val="0064439B"/>
    <w:rsid w:val="00656E36"/>
    <w:rsid w:val="00657F6D"/>
    <w:rsid w:val="00677051"/>
    <w:rsid w:val="0068323C"/>
    <w:rsid w:val="006A248E"/>
    <w:rsid w:val="006A42BA"/>
    <w:rsid w:val="006A4797"/>
    <w:rsid w:val="006B3AD4"/>
    <w:rsid w:val="006B5D9A"/>
    <w:rsid w:val="006B788E"/>
    <w:rsid w:val="006C2E89"/>
    <w:rsid w:val="006D65ED"/>
    <w:rsid w:val="006F3AEC"/>
    <w:rsid w:val="00707CFE"/>
    <w:rsid w:val="00726DE0"/>
    <w:rsid w:val="007333F6"/>
    <w:rsid w:val="007A188D"/>
    <w:rsid w:val="007B1B78"/>
    <w:rsid w:val="007B3B4A"/>
    <w:rsid w:val="007C09FD"/>
    <w:rsid w:val="007D4104"/>
    <w:rsid w:val="007F1DF3"/>
    <w:rsid w:val="007F7992"/>
    <w:rsid w:val="00802098"/>
    <w:rsid w:val="00804553"/>
    <w:rsid w:val="00806CB4"/>
    <w:rsid w:val="00807694"/>
    <w:rsid w:val="0083566D"/>
    <w:rsid w:val="00861E35"/>
    <w:rsid w:val="00863168"/>
    <w:rsid w:val="008828E2"/>
    <w:rsid w:val="008B6B7B"/>
    <w:rsid w:val="008C117F"/>
    <w:rsid w:val="008C6890"/>
    <w:rsid w:val="00920E32"/>
    <w:rsid w:val="009357FF"/>
    <w:rsid w:val="009379D0"/>
    <w:rsid w:val="00944468"/>
    <w:rsid w:val="00962EE2"/>
    <w:rsid w:val="00971907"/>
    <w:rsid w:val="009749CE"/>
    <w:rsid w:val="00986592"/>
    <w:rsid w:val="00991F9C"/>
    <w:rsid w:val="0099685E"/>
    <w:rsid w:val="009A328F"/>
    <w:rsid w:val="009B5E82"/>
    <w:rsid w:val="009B7DC9"/>
    <w:rsid w:val="009C0FEE"/>
    <w:rsid w:val="00A01839"/>
    <w:rsid w:val="00A364BF"/>
    <w:rsid w:val="00A460C1"/>
    <w:rsid w:val="00A717AD"/>
    <w:rsid w:val="00A73010"/>
    <w:rsid w:val="00A76EA6"/>
    <w:rsid w:val="00A85325"/>
    <w:rsid w:val="00A86F54"/>
    <w:rsid w:val="00A937E2"/>
    <w:rsid w:val="00AB5A1D"/>
    <w:rsid w:val="00AB7170"/>
    <w:rsid w:val="00B001BE"/>
    <w:rsid w:val="00B17283"/>
    <w:rsid w:val="00B25C82"/>
    <w:rsid w:val="00B26AFB"/>
    <w:rsid w:val="00B3206C"/>
    <w:rsid w:val="00B418F3"/>
    <w:rsid w:val="00B42BA5"/>
    <w:rsid w:val="00B42C9D"/>
    <w:rsid w:val="00B668B7"/>
    <w:rsid w:val="00B738C2"/>
    <w:rsid w:val="00B908F7"/>
    <w:rsid w:val="00BB7DFA"/>
    <w:rsid w:val="00BE0A27"/>
    <w:rsid w:val="00C138F6"/>
    <w:rsid w:val="00C333E2"/>
    <w:rsid w:val="00C945FB"/>
    <w:rsid w:val="00CA0378"/>
    <w:rsid w:val="00CA0745"/>
    <w:rsid w:val="00CB20E8"/>
    <w:rsid w:val="00CC5D6A"/>
    <w:rsid w:val="00CD264D"/>
    <w:rsid w:val="00D06A37"/>
    <w:rsid w:val="00D23E30"/>
    <w:rsid w:val="00D25A3E"/>
    <w:rsid w:val="00D3552E"/>
    <w:rsid w:val="00D520C7"/>
    <w:rsid w:val="00D604BF"/>
    <w:rsid w:val="00D63A47"/>
    <w:rsid w:val="00DB33EE"/>
    <w:rsid w:val="00DC310A"/>
    <w:rsid w:val="00DC38FE"/>
    <w:rsid w:val="00DE7297"/>
    <w:rsid w:val="00E006DB"/>
    <w:rsid w:val="00E23B8B"/>
    <w:rsid w:val="00E26194"/>
    <w:rsid w:val="00E33E6B"/>
    <w:rsid w:val="00E6182B"/>
    <w:rsid w:val="00E62EEB"/>
    <w:rsid w:val="00E70982"/>
    <w:rsid w:val="00EC25CB"/>
    <w:rsid w:val="00EC37DA"/>
    <w:rsid w:val="00ED27AB"/>
    <w:rsid w:val="00ED3B59"/>
    <w:rsid w:val="00EE78B9"/>
    <w:rsid w:val="00EF020A"/>
    <w:rsid w:val="00EF4921"/>
    <w:rsid w:val="00F16923"/>
    <w:rsid w:val="00F226F9"/>
    <w:rsid w:val="00F4025E"/>
    <w:rsid w:val="00F42E36"/>
    <w:rsid w:val="00F50122"/>
    <w:rsid w:val="00F7074B"/>
    <w:rsid w:val="00F752CD"/>
    <w:rsid w:val="00F86010"/>
    <w:rsid w:val="00FA43FA"/>
    <w:rsid w:val="00FC11FF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58525"/>
  <w15:docId w15:val="{919D060C-DC92-4F47-AD6E-1E69A78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09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097"/>
  </w:style>
  <w:style w:type="paragraph" w:styleId="Footer">
    <w:name w:val="footer"/>
    <w:basedOn w:val="Normal"/>
    <w:link w:val="FooterChar"/>
    <w:uiPriority w:val="99"/>
    <w:unhideWhenUsed/>
    <w:rsid w:val="00233097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097"/>
  </w:style>
  <w:style w:type="paragraph" w:styleId="BalloonText">
    <w:name w:val="Balloon Text"/>
    <w:basedOn w:val="Normal"/>
    <w:link w:val="BalloonTextChar"/>
    <w:uiPriority w:val="99"/>
    <w:semiHidden/>
    <w:unhideWhenUsed/>
    <w:rsid w:val="008C11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7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92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45C3B4-461A-4AFE-B294-336CD6C5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i darboviete</dc:creator>
  <cp:keywords/>
  <dc:description/>
  <cp:lastModifiedBy>Dell</cp:lastModifiedBy>
  <cp:revision>16</cp:revision>
  <cp:lastPrinted>2020-09-03T10:01:00Z</cp:lastPrinted>
  <dcterms:created xsi:type="dcterms:W3CDTF">2021-07-14T11:40:00Z</dcterms:created>
  <dcterms:modified xsi:type="dcterms:W3CDTF">2021-11-09T09:01:00Z</dcterms:modified>
</cp:coreProperties>
</file>